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70E" w:rsidRDefault="00DE070E">
      <w:pPr>
        <w:rPr>
          <w:rFonts w:ascii="Century Gothic" w:hAnsi="Century Gothic"/>
        </w:rPr>
      </w:pPr>
    </w:p>
    <w:p w:rsidR="002B7952" w:rsidRDefault="00DF462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47625</wp:posOffset>
            </wp:positionV>
            <wp:extent cx="1543050" cy="1378441"/>
            <wp:effectExtent l="0" t="0" r="0" b="0"/>
            <wp:wrapNone/>
            <wp:docPr id="2" name="Grafik 2" descr="b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efkop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7C5" w:rsidRDefault="00E657C5">
      <w:pPr>
        <w:rPr>
          <w:rFonts w:ascii="Century Gothic" w:hAnsi="Century Gothic"/>
        </w:rPr>
      </w:pPr>
    </w:p>
    <w:p w:rsidR="00E657C5" w:rsidRDefault="00E657C5" w:rsidP="00430857">
      <w:pPr>
        <w:spacing w:after="0"/>
        <w:rPr>
          <w:rFonts w:ascii="Century Gothic" w:hAnsi="Century Gothic"/>
        </w:rPr>
      </w:pPr>
    </w:p>
    <w:p w:rsidR="00DF4621" w:rsidRPr="00DF4621" w:rsidRDefault="00DF4621" w:rsidP="00430857">
      <w:pPr>
        <w:pStyle w:val="Titel"/>
        <w:spacing w:line="312" w:lineRule="auto"/>
        <w:rPr>
          <w:rFonts w:ascii="Century Gothic" w:hAnsi="Century Gothic"/>
        </w:rPr>
      </w:pPr>
      <w:r w:rsidRPr="00DF4621">
        <w:rPr>
          <w:rFonts w:ascii="Century Gothic" w:hAnsi="Century Gothic"/>
        </w:rPr>
        <w:t xml:space="preserve">Tag der offenen Tür </w:t>
      </w:r>
    </w:p>
    <w:p w:rsidR="00E657C5" w:rsidRPr="00DF4621" w:rsidRDefault="00DF4621" w:rsidP="00DF4621">
      <w:pPr>
        <w:pStyle w:val="Titel"/>
        <w:spacing w:after="120" w:line="312" w:lineRule="auto"/>
        <w:rPr>
          <w:rFonts w:ascii="Century Gothic" w:hAnsi="Century Gothic"/>
        </w:rPr>
      </w:pPr>
      <w:r w:rsidRPr="00DF4621">
        <w:rPr>
          <w:noProof/>
        </w:rPr>
        <w:drawing>
          <wp:anchor distT="0" distB="0" distL="114300" distR="114300" simplePos="0" relativeHeight="251664384" behindDoc="0" locked="0" layoutInCell="1" allowOverlap="1" wp14:anchorId="294EA96C">
            <wp:simplePos x="0" y="0"/>
            <wp:positionH relativeFrom="column">
              <wp:posOffset>2967355</wp:posOffset>
            </wp:positionH>
            <wp:positionV relativeFrom="paragraph">
              <wp:posOffset>10795</wp:posOffset>
            </wp:positionV>
            <wp:extent cx="1195070" cy="914400"/>
            <wp:effectExtent l="0" t="0" r="5080" b="0"/>
            <wp:wrapNone/>
            <wp:docPr id="3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621">
        <w:rPr>
          <w:rFonts w:ascii="Century Gothic" w:hAnsi="Century Gothic"/>
        </w:rPr>
        <w:t>Freitag, 9.12.2022</w:t>
      </w:r>
    </w:p>
    <w:p w:rsidR="00E657C5" w:rsidRPr="00DF4621" w:rsidRDefault="00E657C5" w:rsidP="00DF4621">
      <w:pPr>
        <w:pStyle w:val="Titel"/>
        <w:rPr>
          <w:rFonts w:ascii="Century Gothic" w:hAnsi="Century Gothic"/>
        </w:rPr>
      </w:pPr>
    </w:p>
    <w:p w:rsidR="00E657C5" w:rsidRDefault="00E657C5">
      <w:pPr>
        <w:rPr>
          <w:rFonts w:ascii="Century Gothic" w:hAnsi="Century Gothic"/>
        </w:rPr>
      </w:pPr>
    </w:p>
    <w:p w:rsidR="00E26076" w:rsidRDefault="002B7952" w:rsidP="003B3444">
      <w:pPr>
        <w:spacing w:after="0"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>Herzlich eingeladen sind Eltern und deren</w:t>
      </w:r>
      <w:r w:rsidR="00491D38" w:rsidRPr="007E1505">
        <w:rPr>
          <w:rFonts w:ascii="Century Gothic" w:hAnsi="Century Gothic"/>
          <w:sz w:val="26"/>
          <w:szCs w:val="26"/>
        </w:rPr>
        <w:t xml:space="preserve"> Kinder, die im Sommer 2023 </w:t>
      </w:r>
    </w:p>
    <w:p w:rsidR="002B7952" w:rsidRPr="007E1505" w:rsidRDefault="003B3444" w:rsidP="003B3444">
      <w:pPr>
        <w:spacing w:after="0" w:line="288" w:lineRule="auto"/>
        <w:rPr>
          <w:rFonts w:ascii="Century Gothic" w:hAnsi="Century Gothic"/>
          <w:sz w:val="26"/>
          <w:szCs w:val="26"/>
        </w:rPr>
      </w:pPr>
      <w:bookmarkStart w:id="0" w:name="_GoBack"/>
      <w:bookmarkEnd w:id="0"/>
      <w:r w:rsidRPr="007E1505">
        <w:rPr>
          <w:rFonts w:ascii="Century Gothic" w:hAnsi="Century Gothic"/>
          <w:sz w:val="26"/>
          <w:szCs w:val="26"/>
        </w:rPr>
        <w:t xml:space="preserve">in die 1. Klasse </w:t>
      </w:r>
      <w:r w:rsidR="00491D38" w:rsidRPr="007E1505">
        <w:rPr>
          <w:rFonts w:ascii="Century Gothic" w:hAnsi="Century Gothic"/>
          <w:sz w:val="26"/>
          <w:szCs w:val="26"/>
        </w:rPr>
        <w:t xml:space="preserve">eingeschult werden und sich für unsere Schule interessieren. </w:t>
      </w:r>
    </w:p>
    <w:p w:rsidR="00491D38" w:rsidRPr="007E1505" w:rsidRDefault="00491D38" w:rsidP="003B3444">
      <w:pPr>
        <w:spacing w:line="288" w:lineRule="auto"/>
        <w:rPr>
          <w:rFonts w:ascii="Century Gothic" w:hAnsi="Century Gothic"/>
          <w:sz w:val="26"/>
          <w:szCs w:val="26"/>
        </w:rPr>
      </w:pPr>
    </w:p>
    <w:p w:rsidR="00491D38" w:rsidRPr="007E1505" w:rsidRDefault="00491D38" w:rsidP="003B3444">
      <w:p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>Wir stellen vor:</w:t>
      </w:r>
    </w:p>
    <w:p w:rsidR="00491D38" w:rsidRPr="007E1505" w:rsidRDefault="00491D38" w:rsidP="007E1505">
      <w:pPr>
        <w:pStyle w:val="Listenabsatz"/>
        <w:numPr>
          <w:ilvl w:val="0"/>
          <w:numId w:val="2"/>
        </w:num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>Anfangsunterricht in den 1. Klassen (Gelegenheit zur Hospitation)</w:t>
      </w:r>
    </w:p>
    <w:p w:rsidR="00491D38" w:rsidRPr="007E1505" w:rsidRDefault="00491D38" w:rsidP="007E1505">
      <w:pPr>
        <w:pStyle w:val="Listenabsatz"/>
        <w:numPr>
          <w:ilvl w:val="0"/>
          <w:numId w:val="2"/>
        </w:num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>Angebote und</w:t>
      </w:r>
      <w:r w:rsidR="00CE21E7" w:rsidRPr="007E1505">
        <w:rPr>
          <w:rFonts w:ascii="Century Gothic" w:hAnsi="Century Gothic"/>
          <w:sz w:val="26"/>
          <w:szCs w:val="26"/>
        </w:rPr>
        <w:t xml:space="preserve"> Kurse</w:t>
      </w:r>
      <w:r w:rsidRPr="007E1505">
        <w:rPr>
          <w:rFonts w:ascii="Century Gothic" w:hAnsi="Century Gothic"/>
          <w:sz w:val="26"/>
          <w:szCs w:val="26"/>
        </w:rPr>
        <w:t xml:space="preserve"> im Ganztag </w:t>
      </w:r>
      <w:r w:rsidR="00CE21E7" w:rsidRPr="007E1505">
        <w:rPr>
          <w:rFonts w:ascii="Century Gothic" w:hAnsi="Century Gothic"/>
          <w:sz w:val="26"/>
          <w:szCs w:val="26"/>
        </w:rPr>
        <w:t xml:space="preserve"> </w:t>
      </w:r>
    </w:p>
    <w:p w:rsidR="00CE21E7" w:rsidRPr="007E1505" w:rsidRDefault="00CE21E7" w:rsidP="007E1505">
      <w:pPr>
        <w:pStyle w:val="Listenabsatz"/>
        <w:numPr>
          <w:ilvl w:val="0"/>
          <w:numId w:val="2"/>
        </w:num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 xml:space="preserve">Sprachförderkonzept </w:t>
      </w:r>
      <w:r w:rsidR="003B3444" w:rsidRPr="007E1505">
        <w:rPr>
          <w:rFonts w:ascii="Century Gothic" w:hAnsi="Century Gothic"/>
          <w:sz w:val="26"/>
          <w:szCs w:val="26"/>
        </w:rPr>
        <w:t>und Beratungsangebote</w:t>
      </w:r>
    </w:p>
    <w:p w:rsidR="00CE21E7" w:rsidRPr="007E1505" w:rsidRDefault="00CE21E7" w:rsidP="007E1505">
      <w:pPr>
        <w:pStyle w:val="Listenabsatz"/>
        <w:numPr>
          <w:ilvl w:val="0"/>
          <w:numId w:val="2"/>
        </w:num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>Instrumentenunterricht „</w:t>
      </w:r>
      <w:proofErr w:type="spellStart"/>
      <w:r w:rsidRPr="007E1505">
        <w:rPr>
          <w:rFonts w:ascii="Century Gothic" w:hAnsi="Century Gothic"/>
          <w:sz w:val="26"/>
          <w:szCs w:val="26"/>
        </w:rPr>
        <w:t>JeKi</w:t>
      </w:r>
      <w:proofErr w:type="spellEnd"/>
      <w:r w:rsidRPr="007E1505">
        <w:rPr>
          <w:rFonts w:ascii="Century Gothic" w:hAnsi="Century Gothic"/>
          <w:sz w:val="26"/>
          <w:szCs w:val="26"/>
        </w:rPr>
        <w:t xml:space="preserve"> – Jedem Kind ein Instrument“</w:t>
      </w:r>
    </w:p>
    <w:p w:rsidR="00491D38" w:rsidRPr="007E1505" w:rsidRDefault="00491D38" w:rsidP="007E1505">
      <w:pPr>
        <w:pStyle w:val="Listenabsatz"/>
        <w:numPr>
          <w:ilvl w:val="0"/>
          <w:numId w:val="2"/>
        </w:num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 xml:space="preserve">Kooperationspartner in der ganztägigen Betreuung </w:t>
      </w:r>
      <w:r w:rsidR="00AE7EAF" w:rsidRPr="007E1505">
        <w:rPr>
          <w:rFonts w:ascii="Century Gothic" w:hAnsi="Century Gothic"/>
          <w:sz w:val="26"/>
          <w:szCs w:val="26"/>
        </w:rPr>
        <w:t>(Anschluss- und Ferienbetreuung)</w:t>
      </w:r>
    </w:p>
    <w:p w:rsidR="00491D38" w:rsidRPr="007E1505" w:rsidRDefault="003B3444" w:rsidP="007E1505">
      <w:pPr>
        <w:pStyle w:val="Listenabsatz"/>
        <w:numPr>
          <w:ilvl w:val="0"/>
          <w:numId w:val="2"/>
        </w:num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 xml:space="preserve">Schulhaus und </w:t>
      </w:r>
      <w:r w:rsidR="001F40B8" w:rsidRPr="007E1505">
        <w:rPr>
          <w:rFonts w:ascii="Century Gothic" w:hAnsi="Century Gothic"/>
          <w:sz w:val="26"/>
          <w:szCs w:val="26"/>
        </w:rPr>
        <w:t xml:space="preserve">Schulgelände </w:t>
      </w:r>
    </w:p>
    <w:p w:rsidR="003B3444" w:rsidRPr="007E1505" w:rsidRDefault="003B3444" w:rsidP="003B3444">
      <w:pPr>
        <w:spacing w:line="288" w:lineRule="auto"/>
        <w:rPr>
          <w:rFonts w:ascii="Century Gothic" w:hAnsi="Century Gothic"/>
          <w:sz w:val="26"/>
          <w:szCs w:val="26"/>
        </w:rPr>
      </w:pPr>
    </w:p>
    <w:p w:rsidR="00430857" w:rsidRDefault="003B3444" w:rsidP="007E1505">
      <w:pPr>
        <w:spacing w:line="360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  <w:u w:val="single"/>
        </w:rPr>
        <w:t xml:space="preserve">Um sich für diesen Tag anzumelden, schreiben Sie </w:t>
      </w:r>
      <w:r w:rsidRPr="00430857">
        <w:rPr>
          <w:rFonts w:ascii="Century Gothic" w:hAnsi="Century Gothic"/>
          <w:b/>
          <w:sz w:val="26"/>
          <w:szCs w:val="26"/>
          <w:u w:val="single"/>
        </w:rPr>
        <w:t xml:space="preserve">bitte </w:t>
      </w:r>
      <w:r w:rsidR="00430857" w:rsidRPr="00430857">
        <w:rPr>
          <w:rFonts w:ascii="Century Gothic" w:hAnsi="Century Gothic"/>
          <w:b/>
          <w:sz w:val="26"/>
          <w:szCs w:val="26"/>
          <w:u w:val="single"/>
        </w:rPr>
        <w:t xml:space="preserve">bis zum 30.11.2022 </w:t>
      </w:r>
      <w:r w:rsidRPr="007E1505">
        <w:rPr>
          <w:rFonts w:ascii="Century Gothic" w:hAnsi="Century Gothic"/>
          <w:sz w:val="26"/>
          <w:szCs w:val="26"/>
          <w:u w:val="single"/>
        </w:rPr>
        <w:t>eine E-Mail an unser Schulpostfach:</w:t>
      </w:r>
      <w:r w:rsidRPr="007E1505">
        <w:rPr>
          <w:rFonts w:ascii="Century Gothic" w:hAnsi="Century Gothic"/>
          <w:sz w:val="26"/>
          <w:szCs w:val="26"/>
        </w:rPr>
        <w:t xml:space="preserve">   </w:t>
      </w:r>
    </w:p>
    <w:p w:rsidR="003B3444" w:rsidRPr="007E1505" w:rsidRDefault="00E26076" w:rsidP="007E1505">
      <w:pPr>
        <w:spacing w:line="360" w:lineRule="auto"/>
        <w:rPr>
          <w:rFonts w:ascii="Century Gothic" w:hAnsi="Century Gothic"/>
          <w:sz w:val="26"/>
          <w:szCs w:val="26"/>
        </w:rPr>
      </w:pPr>
      <w:hyperlink r:id="rId8" w:history="1">
        <w:r w:rsidR="00430857" w:rsidRPr="003207FA">
          <w:rPr>
            <w:rStyle w:val="Hyperlink"/>
            <w:rFonts w:ascii="Century Gothic" w:hAnsi="Century Gothic"/>
            <w:sz w:val="26"/>
            <w:szCs w:val="26"/>
          </w:rPr>
          <w:t>fritz-koehne-schule@bsb.hamburg.de</w:t>
        </w:r>
      </w:hyperlink>
    </w:p>
    <w:p w:rsidR="003B3444" w:rsidRPr="007E1505" w:rsidRDefault="003B3444" w:rsidP="003B3444">
      <w:p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>Nennen Sie uns das Zeitfenster, das für Sie passt.</w:t>
      </w:r>
    </w:p>
    <w:p w:rsidR="003B3444" w:rsidRPr="00430857" w:rsidRDefault="003B3444" w:rsidP="00430857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  <w:sz w:val="26"/>
          <w:szCs w:val="26"/>
        </w:rPr>
      </w:pPr>
      <w:r w:rsidRPr="00430857">
        <w:rPr>
          <w:rFonts w:ascii="Century Gothic" w:hAnsi="Century Gothic"/>
          <w:sz w:val="26"/>
          <w:szCs w:val="26"/>
        </w:rPr>
        <w:t xml:space="preserve">Zeitfenster A: 11.00 – 12.45 Uhr </w:t>
      </w:r>
    </w:p>
    <w:p w:rsidR="003B3444" w:rsidRPr="00430857" w:rsidRDefault="003B3444" w:rsidP="00430857">
      <w:pPr>
        <w:pStyle w:val="Listenabsatz"/>
        <w:numPr>
          <w:ilvl w:val="0"/>
          <w:numId w:val="3"/>
        </w:numPr>
        <w:spacing w:after="0" w:line="360" w:lineRule="auto"/>
        <w:ind w:left="714" w:hanging="357"/>
        <w:rPr>
          <w:rFonts w:ascii="Century Gothic" w:hAnsi="Century Gothic"/>
          <w:sz w:val="26"/>
          <w:szCs w:val="26"/>
        </w:rPr>
      </w:pPr>
      <w:r w:rsidRPr="00430857">
        <w:rPr>
          <w:rFonts w:ascii="Century Gothic" w:hAnsi="Century Gothic"/>
          <w:sz w:val="26"/>
          <w:szCs w:val="26"/>
        </w:rPr>
        <w:t>Zeitfenster B: 11.45 – 13.30 Uhr</w:t>
      </w:r>
    </w:p>
    <w:p w:rsidR="003B3444" w:rsidRDefault="003B3444" w:rsidP="00430857">
      <w:pPr>
        <w:spacing w:after="0" w:line="288" w:lineRule="auto"/>
        <w:rPr>
          <w:rFonts w:ascii="Century Gothic" w:hAnsi="Century Gothic"/>
          <w:sz w:val="12"/>
          <w:szCs w:val="12"/>
        </w:rPr>
      </w:pPr>
    </w:p>
    <w:p w:rsidR="00430857" w:rsidRDefault="00430857" w:rsidP="00430857">
      <w:pPr>
        <w:spacing w:after="0" w:line="288" w:lineRule="auto"/>
        <w:rPr>
          <w:rFonts w:ascii="Century Gothic" w:hAnsi="Century Gothic"/>
          <w:sz w:val="12"/>
          <w:szCs w:val="12"/>
        </w:rPr>
      </w:pPr>
    </w:p>
    <w:p w:rsidR="00430857" w:rsidRPr="00430857" w:rsidRDefault="00430857" w:rsidP="00430857">
      <w:pPr>
        <w:spacing w:after="0" w:line="288" w:lineRule="auto"/>
        <w:rPr>
          <w:rFonts w:ascii="Century Gothic" w:hAnsi="Century Gothic"/>
          <w:sz w:val="12"/>
          <w:szCs w:val="12"/>
        </w:rPr>
      </w:pPr>
    </w:p>
    <w:p w:rsidR="003B3444" w:rsidRPr="007E1505" w:rsidRDefault="003B3444" w:rsidP="003B3444">
      <w:p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entury Gothic" w:hAnsi="Century Gothic"/>
          <w:sz w:val="26"/>
          <w:szCs w:val="26"/>
        </w:rPr>
        <w:t xml:space="preserve">Wir freuen uns darauf, Sie und Ihre Tochter / Ihren Sohn bei uns begrüßen zu dürfen und kennenzulernen. </w:t>
      </w:r>
    </w:p>
    <w:p w:rsidR="003B3444" w:rsidRPr="007E1505" w:rsidRDefault="007E1505" w:rsidP="003B3444">
      <w:pPr>
        <w:spacing w:line="288" w:lineRule="auto"/>
        <w:rPr>
          <w:rFonts w:ascii="Century Gothic" w:hAnsi="Century Gothic"/>
          <w:sz w:val="26"/>
          <w:szCs w:val="26"/>
        </w:rPr>
      </w:pPr>
      <w:r w:rsidRPr="007E1505">
        <w:rPr>
          <w:rFonts w:ascii="Calibri" w:eastAsia="Times New Roman" w:hAnsi="Calibri" w:cs="Times New Roman"/>
          <w:noProof/>
          <w:sz w:val="26"/>
          <w:szCs w:val="26"/>
          <w:lang w:eastAsia="de-DE"/>
        </w:rPr>
        <w:drawing>
          <wp:anchor distT="0" distB="0" distL="114300" distR="114300" simplePos="0" relativeHeight="251662336" behindDoc="0" locked="0" layoutInCell="1" allowOverlap="1" wp14:anchorId="3BB2EF6E" wp14:editId="5A983516">
            <wp:simplePos x="0" y="0"/>
            <wp:positionH relativeFrom="margin">
              <wp:posOffset>2990850</wp:posOffset>
            </wp:positionH>
            <wp:positionV relativeFrom="paragraph">
              <wp:posOffset>80010</wp:posOffset>
            </wp:positionV>
            <wp:extent cx="1944000" cy="680400"/>
            <wp:effectExtent l="0" t="0" r="0" b="5715"/>
            <wp:wrapNone/>
            <wp:docPr id="5" name="Bild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44" w:rsidRPr="007E1505">
        <w:rPr>
          <w:rFonts w:ascii="Century Gothic" w:hAnsi="Century Gothic"/>
          <w:sz w:val="26"/>
          <w:szCs w:val="26"/>
        </w:rPr>
        <w:t>Ihre Fritz-Köhne-Schule</w:t>
      </w:r>
    </w:p>
    <w:sectPr w:rsidR="003B3444" w:rsidRPr="007E1505" w:rsidSect="002B795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0DF"/>
    <w:multiLevelType w:val="hybridMultilevel"/>
    <w:tmpl w:val="BB925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0A8E"/>
    <w:multiLevelType w:val="hybridMultilevel"/>
    <w:tmpl w:val="34A611F6"/>
    <w:lvl w:ilvl="0" w:tplc="81F2C45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07890"/>
    <w:multiLevelType w:val="hybridMultilevel"/>
    <w:tmpl w:val="D7F46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C5"/>
    <w:rsid w:val="00125560"/>
    <w:rsid w:val="001F40B8"/>
    <w:rsid w:val="002B7952"/>
    <w:rsid w:val="003B3444"/>
    <w:rsid w:val="003C49D8"/>
    <w:rsid w:val="00430857"/>
    <w:rsid w:val="00491D38"/>
    <w:rsid w:val="007E1505"/>
    <w:rsid w:val="00AE7EAF"/>
    <w:rsid w:val="00CE21E7"/>
    <w:rsid w:val="00DE070E"/>
    <w:rsid w:val="00DF4621"/>
    <w:rsid w:val="00E26076"/>
    <w:rsid w:val="00E6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0178"/>
  <w15:chartTrackingRefBased/>
  <w15:docId w15:val="{847D9C0F-734F-49D9-9A60-DD0DF851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4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1D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F4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4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4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B34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tz-koehne-schule@bsb.hamburg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A71D-5764-4675-AB56-2C21244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fer, Manuela</dc:creator>
  <cp:keywords/>
  <dc:description/>
  <cp:lastModifiedBy>Peifer, Manuela</cp:lastModifiedBy>
  <cp:revision>5</cp:revision>
  <cp:lastPrinted>2022-11-10T13:55:00Z</cp:lastPrinted>
  <dcterms:created xsi:type="dcterms:W3CDTF">2022-11-09T10:21:00Z</dcterms:created>
  <dcterms:modified xsi:type="dcterms:W3CDTF">2022-11-11T06:43:00Z</dcterms:modified>
</cp:coreProperties>
</file>